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2212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62546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F71EB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62546" w:rsidRPr="00462546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780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08C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625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625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67B5F" w:rsidRDefault="00667B5F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63E4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9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7B5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3</w:t>
            </w:r>
            <w:r w:rsidR="00667B5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7B5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67B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7D4" w:rsidP="00780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808C3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8E4FFB" w:rsidRDefault="00667B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67B5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2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3927D4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7808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7808C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4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20D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D20DE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701877" w:rsidTr="003927D4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3927D4" w:rsidRDefault="003927D4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7808C3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808C3" w:rsidTr="004860B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28,26</w:t>
            </w:r>
          </w:p>
        </w:tc>
      </w:tr>
      <w:tr w:rsidR="007808C3" w:rsidTr="004860B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08C3" w:rsidRDefault="007808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074,38</w:t>
            </w:r>
          </w:p>
        </w:tc>
      </w:tr>
      <w:tr w:rsidR="007808C3" w:rsidTr="004860B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59,23</w:t>
            </w:r>
          </w:p>
        </w:tc>
      </w:tr>
      <w:tr w:rsidR="007808C3" w:rsidTr="004860BF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36,75</w:t>
            </w:r>
          </w:p>
        </w:tc>
      </w:tr>
      <w:tr w:rsidR="007808C3" w:rsidTr="004860B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93,14</w:t>
            </w:r>
          </w:p>
        </w:tc>
      </w:tr>
      <w:tr w:rsidR="007808C3" w:rsidTr="004860B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628,38</w:t>
            </w:r>
          </w:p>
        </w:tc>
      </w:tr>
      <w:tr w:rsidR="007808C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08C3" w:rsidRDefault="00780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430,35</w:t>
            </w:r>
          </w:p>
        </w:tc>
      </w:tr>
      <w:tr w:rsidR="007808C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52,24</w:t>
            </w:r>
          </w:p>
        </w:tc>
      </w:tr>
      <w:tr w:rsidR="007808C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8C3" w:rsidRDefault="00780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808C3" w:rsidRDefault="00780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 202,7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D04AED" w:rsidRDefault="00D04AED" w:rsidP="007808C3">
      <w:pPr>
        <w:rPr>
          <w:rFonts w:eastAsia="Times New Roman"/>
          <w:sz w:val="20"/>
          <w:szCs w:val="20"/>
        </w:rPr>
      </w:pPr>
    </w:p>
    <w:p w:rsidR="007808C3" w:rsidRPr="007808C3" w:rsidRDefault="007808C3" w:rsidP="007808C3">
      <w:pPr>
        <w:rPr>
          <w:rFonts w:eastAsia="Times New Roman"/>
          <w:sz w:val="20"/>
          <w:szCs w:val="20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0B189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B189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808C3" w:rsidP="00D2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7808C3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7808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808C3">
              <w:rPr>
                <w:rFonts w:eastAsia="Times New Roman"/>
                <w:sz w:val="20"/>
                <w:szCs w:val="20"/>
              </w:rPr>
              <w:t>20</w:t>
            </w:r>
            <w:r w:rsidR="00D20DE3">
              <w:rPr>
                <w:rFonts w:eastAsia="Times New Roman"/>
                <w:sz w:val="20"/>
                <w:szCs w:val="20"/>
              </w:rPr>
              <w:t>2</w:t>
            </w:r>
            <w:r w:rsidR="007808C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20DE3" w:rsidRDefault="007808C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7808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808C3" w:rsidRDefault="007808C3" w:rsidP="007808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808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808C3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DF4064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808C3" w:rsidRDefault="007808C3" w:rsidP="007808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7808C3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7808C3" w:rsidP="00D20D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20DE3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808C3" w:rsidP="00D20DE3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08C3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7808C3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8C3" w:rsidP="00D20DE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808C3" w:rsidP="00D20DE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8C3" w:rsidP="00D20DE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8C3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7808C3" w:rsidP="00D20D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7808C3" w:rsidP="00D20DE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808C3" w:rsidP="00D20DE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8C3" w:rsidP="00D20DE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08C3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7808C3" w:rsidP="00D20D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927D4" w:rsidRDefault="003927D4" w:rsidP="003927D4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927D4" w:rsidRDefault="003927D4" w:rsidP="003927D4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FB0CC7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63E4" w:rsidRDefault="00DF4064" w:rsidP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D04A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0B1898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0B189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C63E4">
              <w:rPr>
                <w:sz w:val="20"/>
                <w:szCs w:val="20"/>
              </w:rPr>
              <w:t>2</w:t>
            </w:r>
            <w:r w:rsidR="000B189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0B189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C63E4">
              <w:rPr>
                <w:sz w:val="20"/>
                <w:szCs w:val="20"/>
              </w:rPr>
              <w:t>2</w:t>
            </w:r>
            <w:r w:rsidR="000B1898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t>463046,49</w:t>
            </w:r>
          </w:p>
        </w:tc>
      </w:tr>
      <w:tr w:rsidR="004D52D9" w:rsidTr="00D04AED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567"/>
        <w:gridCol w:w="284"/>
        <w:gridCol w:w="2835"/>
        <w:gridCol w:w="992"/>
        <w:gridCol w:w="773"/>
        <w:gridCol w:w="850"/>
        <w:gridCol w:w="1354"/>
        <w:gridCol w:w="347"/>
        <w:gridCol w:w="1418"/>
        <w:gridCol w:w="1779"/>
      </w:tblGrid>
      <w:tr w:rsidR="004D52D9" w:rsidTr="00BA1EAF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D04A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t>459082,99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t>459082,99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t>129887,96</w:t>
            </w:r>
          </w:p>
        </w:tc>
      </w:tr>
      <w:tr w:rsidR="004D52D9" w:rsidTr="00BA1EAF">
        <w:trPr>
          <w:trHeight w:val="446"/>
        </w:trPr>
        <w:tc>
          <w:tcPr>
            <w:tcW w:w="11199" w:type="dxa"/>
            <w:gridSpan w:val="10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73AA3" w:rsidRPr="00D04AED" w:rsidTr="003E60EE">
        <w:trPr>
          <w:trHeight w:val="61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573AA3" w:rsidRPr="00BA1EAF" w:rsidTr="003E60EE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717,50</w:t>
            </w:r>
          </w:p>
        </w:tc>
      </w:tr>
      <w:tr w:rsidR="00573AA3" w:rsidRPr="00BA1EAF" w:rsidTr="003E60EE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4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64,26</w:t>
            </w:r>
          </w:p>
        </w:tc>
      </w:tr>
      <w:tr w:rsidR="00573AA3" w:rsidRPr="00BA1EAF" w:rsidTr="003E60EE">
        <w:tblPrEx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43,49</w:t>
            </w:r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35,17</w:t>
            </w:r>
          </w:p>
        </w:tc>
      </w:tr>
      <w:tr w:rsidR="00573AA3" w:rsidRPr="00BA1EAF" w:rsidTr="003E60EE">
        <w:tblPrEx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87,42</w:t>
            </w:r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48,16</w:t>
            </w:r>
          </w:p>
        </w:tc>
      </w:tr>
      <w:tr w:rsidR="00573AA3" w:rsidRPr="00BA1EAF" w:rsidTr="00BC63E4">
        <w:tblPrEx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80,04</w:t>
            </w:r>
          </w:p>
        </w:tc>
      </w:tr>
      <w:tr w:rsidR="00573AA3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446,02</w:t>
            </w:r>
          </w:p>
        </w:tc>
      </w:tr>
      <w:tr w:rsidR="00573AA3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08</w:t>
            </w:r>
          </w:p>
        </w:tc>
      </w:tr>
      <w:tr w:rsidR="00573AA3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19,75</w:t>
            </w:r>
          </w:p>
        </w:tc>
      </w:tr>
      <w:tr w:rsidR="00573AA3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(металлических, шиферных)      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1,42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65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3,01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889,10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7,02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2,07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,91</w:t>
            </w:r>
          </w:p>
        </w:tc>
      </w:tr>
      <w:tr w:rsidR="00573AA3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91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517,95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54,37</w:t>
            </w:r>
          </w:p>
        </w:tc>
      </w:tr>
      <w:tr w:rsidR="00573AA3" w:rsidRPr="00BA1EAF" w:rsidTr="003E60EE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4,37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 232,36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6,96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7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6,83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329,89</w:t>
            </w:r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13,95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573AA3" w:rsidRPr="00BA1EAF" w:rsidTr="003E60EE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4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2,35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573AA3" w:rsidRPr="00BA1EAF" w:rsidTr="003E60EE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006,15</w:t>
            </w:r>
          </w:p>
        </w:tc>
      </w:tr>
      <w:tr w:rsidR="00573AA3" w:rsidRPr="00BA1EAF" w:rsidTr="003E60EE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573AA3" w:rsidRPr="00BA1EAF" w:rsidTr="003E60EE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573AA3" w:rsidRPr="00BA1EAF" w:rsidTr="003E60EE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</w:tr>
      <w:tr w:rsidR="00573AA3" w:rsidRPr="00BA1EAF" w:rsidTr="003E60EE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811,13</w:t>
            </w:r>
          </w:p>
        </w:tc>
      </w:tr>
      <w:tr w:rsidR="00573AA3" w:rsidRPr="00BA1EAF" w:rsidTr="003E60EE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573AA3" w:rsidRPr="00BA1EAF" w:rsidTr="003E60EE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573AA3" w:rsidRPr="00BA1EAF" w:rsidTr="00BC63E4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573AA3" w:rsidRPr="00BA1EAF" w:rsidTr="003E60EE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1,40</w:t>
            </w:r>
          </w:p>
        </w:tc>
      </w:tr>
      <w:tr w:rsidR="00573AA3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43,12</w:t>
            </w:r>
          </w:p>
        </w:tc>
      </w:tr>
      <w:tr w:rsidR="00573AA3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573AA3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86,09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5,22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77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52</w:t>
            </w:r>
          </w:p>
        </w:tc>
      </w:tr>
      <w:tr w:rsidR="00573AA3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A3" w:rsidRDefault="00573A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093,99</w:t>
            </w:r>
          </w:p>
        </w:tc>
      </w:tr>
    </w:tbl>
    <w:p w:rsidR="00D04AED" w:rsidRPr="00BA1EAF" w:rsidRDefault="00D04AED" w:rsidP="00BA1EAF">
      <w:pPr>
        <w:rPr>
          <w:rFonts w:eastAsia="Times New Roman"/>
          <w:sz w:val="20"/>
          <w:szCs w:val="20"/>
          <w:lang w:val="en-US"/>
        </w:rPr>
      </w:pPr>
    </w:p>
    <w:p w:rsidR="00BA1EAF" w:rsidRDefault="00BA1EAF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Default="00573AA3" w:rsidP="00BC63E4">
      <w:pPr>
        <w:rPr>
          <w:rFonts w:eastAsia="Times New Roman"/>
          <w:sz w:val="20"/>
          <w:szCs w:val="20"/>
        </w:rPr>
      </w:pPr>
    </w:p>
    <w:p w:rsidR="00573AA3" w:rsidRPr="00BC63E4" w:rsidRDefault="00573AA3" w:rsidP="00BC63E4">
      <w:pPr>
        <w:rPr>
          <w:rFonts w:eastAsia="Times New Roman"/>
          <w:sz w:val="20"/>
          <w:szCs w:val="20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63E4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4AED" w:rsidRPr="00DF4064" w:rsidRDefault="00D04AED" w:rsidP="00DF4064">
      <w:pPr>
        <w:rPr>
          <w:rFonts w:eastAsia="Times New Roman"/>
          <w:sz w:val="20"/>
          <w:szCs w:val="20"/>
          <w:lang w:val="en-US"/>
        </w:rPr>
      </w:pPr>
    </w:p>
    <w:p w:rsidR="00BA1EAF" w:rsidRDefault="00BA1EAF" w:rsidP="00BC63E4">
      <w:pPr>
        <w:rPr>
          <w:rFonts w:eastAsia="Times New Roman"/>
          <w:sz w:val="20"/>
          <w:szCs w:val="20"/>
        </w:rPr>
      </w:pPr>
    </w:p>
    <w:p w:rsidR="00BC63E4" w:rsidRPr="00BC63E4" w:rsidRDefault="00BC63E4" w:rsidP="00BC63E4">
      <w:pPr>
        <w:rPr>
          <w:rFonts w:eastAsia="Times New Roman"/>
          <w:sz w:val="20"/>
          <w:szCs w:val="20"/>
        </w:rPr>
      </w:pPr>
    </w:p>
    <w:p w:rsidR="009B2C9F" w:rsidRDefault="009B2C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0B18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389</w:t>
            </w:r>
          </w:p>
          <w:p w:rsidR="004D52D9" w:rsidRPr="00BC63E4" w:rsidRDefault="004D52D9" w:rsidP="00BC63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459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612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071,18</w:t>
            </w:r>
          </w:p>
        </w:tc>
      </w:tr>
      <w:tr w:rsidR="000B1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459,68</w:t>
            </w:r>
          </w:p>
        </w:tc>
      </w:tr>
      <w:tr w:rsidR="000B1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612,31</w:t>
            </w:r>
          </w:p>
        </w:tc>
      </w:tr>
      <w:tr w:rsidR="000B1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071,18</w:t>
            </w:r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Pr="000B1898" w:rsidRDefault="000B1898" w:rsidP="000B18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,91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02,06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83,69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11,94</w:t>
            </w:r>
          </w:p>
        </w:tc>
      </w:tr>
      <w:tr w:rsidR="000B1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02,06</w:t>
            </w:r>
          </w:p>
        </w:tc>
      </w:tr>
      <w:tr w:rsidR="000B1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83,69</w:t>
            </w:r>
          </w:p>
        </w:tc>
      </w:tr>
      <w:tr w:rsidR="000B189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11,94</w:t>
            </w:r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0B18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7,7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154,20</w:t>
            </w:r>
          </w:p>
        </w:tc>
      </w:tr>
      <w:tr w:rsidR="004D52D9" w:rsidTr="00C83F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5747,19</w:t>
            </w:r>
          </w:p>
        </w:tc>
      </w:tr>
      <w:tr w:rsidR="004D52D9" w:rsidTr="00C83F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743,87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154,20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5747,19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743,87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0B18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73,18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686,73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641,59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60,93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686,73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641,59</w:t>
            </w:r>
          </w:p>
        </w:tc>
      </w:tr>
      <w:tr w:rsidR="000B18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60,93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0B1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54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95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4,28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54,04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95,22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4,28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0B1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1,30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93,44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458,61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0B1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12,50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93,44</w:t>
            </w:r>
          </w:p>
        </w:tc>
      </w:tr>
      <w:tr w:rsidR="000B1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7458,61</w:t>
            </w:r>
          </w:p>
        </w:tc>
      </w:tr>
      <w:tr w:rsidR="000B18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898" w:rsidRDefault="000B1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1898" w:rsidRDefault="000B1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1898" w:rsidRDefault="000B1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898" w:rsidRDefault="000B1898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12,50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3F6C" w:rsidRDefault="00C83F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3F6C" w:rsidRPr="004D4705" w:rsidRDefault="00C83F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F2E" w:rsidRDefault="00CB5F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1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B1898"/>
    <w:rsid w:val="000D613B"/>
    <w:rsid w:val="000E32E7"/>
    <w:rsid w:val="0010729A"/>
    <w:rsid w:val="00110735"/>
    <w:rsid w:val="00113922"/>
    <w:rsid w:val="0014056F"/>
    <w:rsid w:val="00167EEF"/>
    <w:rsid w:val="001871A1"/>
    <w:rsid w:val="001929CE"/>
    <w:rsid w:val="001A2695"/>
    <w:rsid w:val="001D2D8D"/>
    <w:rsid w:val="001E3C7C"/>
    <w:rsid w:val="001F1CBB"/>
    <w:rsid w:val="0022212D"/>
    <w:rsid w:val="002530F0"/>
    <w:rsid w:val="002A3313"/>
    <w:rsid w:val="002B7848"/>
    <w:rsid w:val="00320040"/>
    <w:rsid w:val="003255FD"/>
    <w:rsid w:val="003917F6"/>
    <w:rsid w:val="003927D4"/>
    <w:rsid w:val="003A0952"/>
    <w:rsid w:val="003A7A6E"/>
    <w:rsid w:val="003E7DC2"/>
    <w:rsid w:val="00425387"/>
    <w:rsid w:val="00425B5B"/>
    <w:rsid w:val="00462546"/>
    <w:rsid w:val="004A79B9"/>
    <w:rsid w:val="004C2377"/>
    <w:rsid w:val="004D4705"/>
    <w:rsid w:val="004D52D9"/>
    <w:rsid w:val="004F16E0"/>
    <w:rsid w:val="00554F95"/>
    <w:rsid w:val="00573AA3"/>
    <w:rsid w:val="005D2CC0"/>
    <w:rsid w:val="005E67B6"/>
    <w:rsid w:val="005F71EB"/>
    <w:rsid w:val="00603CF1"/>
    <w:rsid w:val="00621836"/>
    <w:rsid w:val="00623181"/>
    <w:rsid w:val="00624A7E"/>
    <w:rsid w:val="00625B11"/>
    <w:rsid w:val="00627067"/>
    <w:rsid w:val="00655D0F"/>
    <w:rsid w:val="00664ECC"/>
    <w:rsid w:val="00667B5F"/>
    <w:rsid w:val="006A7AB2"/>
    <w:rsid w:val="00701557"/>
    <w:rsid w:val="00701877"/>
    <w:rsid w:val="0070223F"/>
    <w:rsid w:val="00723B2F"/>
    <w:rsid w:val="00763C6A"/>
    <w:rsid w:val="007808C3"/>
    <w:rsid w:val="007C297A"/>
    <w:rsid w:val="007D1018"/>
    <w:rsid w:val="007D18A0"/>
    <w:rsid w:val="0082157F"/>
    <w:rsid w:val="00826846"/>
    <w:rsid w:val="00841426"/>
    <w:rsid w:val="00843D78"/>
    <w:rsid w:val="008A38A6"/>
    <w:rsid w:val="008A57B2"/>
    <w:rsid w:val="008D71F6"/>
    <w:rsid w:val="008E4FFB"/>
    <w:rsid w:val="00952CB9"/>
    <w:rsid w:val="00953419"/>
    <w:rsid w:val="009A1674"/>
    <w:rsid w:val="009A3468"/>
    <w:rsid w:val="009B2C9F"/>
    <w:rsid w:val="00A27E31"/>
    <w:rsid w:val="00A3214A"/>
    <w:rsid w:val="00A36293"/>
    <w:rsid w:val="00A43EA9"/>
    <w:rsid w:val="00A94B51"/>
    <w:rsid w:val="00AA4CEA"/>
    <w:rsid w:val="00AB0765"/>
    <w:rsid w:val="00AB676E"/>
    <w:rsid w:val="00AC422F"/>
    <w:rsid w:val="00AE6D9E"/>
    <w:rsid w:val="00B337C1"/>
    <w:rsid w:val="00B378CA"/>
    <w:rsid w:val="00B5704B"/>
    <w:rsid w:val="00B66B37"/>
    <w:rsid w:val="00B7479C"/>
    <w:rsid w:val="00B77A52"/>
    <w:rsid w:val="00BA0DD8"/>
    <w:rsid w:val="00BA1EAF"/>
    <w:rsid w:val="00BB1566"/>
    <w:rsid w:val="00BC63E4"/>
    <w:rsid w:val="00BF5C6C"/>
    <w:rsid w:val="00C16A40"/>
    <w:rsid w:val="00C83F6C"/>
    <w:rsid w:val="00CA00D8"/>
    <w:rsid w:val="00CB5F2E"/>
    <w:rsid w:val="00CC0D43"/>
    <w:rsid w:val="00D02C04"/>
    <w:rsid w:val="00D04AED"/>
    <w:rsid w:val="00D20DE3"/>
    <w:rsid w:val="00D60178"/>
    <w:rsid w:val="00D63927"/>
    <w:rsid w:val="00DB4DF1"/>
    <w:rsid w:val="00DC496E"/>
    <w:rsid w:val="00DC5B9B"/>
    <w:rsid w:val="00DF4064"/>
    <w:rsid w:val="00E24A1C"/>
    <w:rsid w:val="00EA2618"/>
    <w:rsid w:val="00EB07FF"/>
    <w:rsid w:val="00F02670"/>
    <w:rsid w:val="00F93829"/>
    <w:rsid w:val="00FB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4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20-02-27T08:51:00Z</dcterms:created>
  <dcterms:modified xsi:type="dcterms:W3CDTF">2022-03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